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475" w:type="dxa"/>
        <w:tblLook w:val="04A0" w:firstRow="1" w:lastRow="0" w:firstColumn="1" w:lastColumn="0" w:noHBand="0" w:noVBand="1"/>
      </w:tblPr>
      <w:tblGrid>
        <w:gridCol w:w="3475"/>
      </w:tblGrid>
      <w:tr w:rsidR="006C72F7" w:rsidRPr="00D4024E" w14:paraId="753483FA" w14:textId="77777777" w:rsidTr="00202EB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563CCA94" w14:textId="77777777" w:rsidR="006C72F7" w:rsidRPr="00D4024E" w:rsidRDefault="006C72F7" w:rsidP="00322F8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ND FOR UTØVENDE KUNSTNERE</w:t>
            </w:r>
          </w:p>
        </w:tc>
      </w:tr>
      <w:tr w:rsidR="006C72F7" w:rsidRPr="00D4024E" w14:paraId="0069803E" w14:textId="77777777" w:rsidTr="00202EB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7AB80374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boks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626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</w:t>
            </w: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rum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, 0106 Oslo</w:t>
            </w:r>
          </w:p>
        </w:tc>
      </w:tr>
      <w:tr w:rsidR="006C72F7" w:rsidRPr="00D4024E" w14:paraId="6933B8C7" w14:textId="77777777" w:rsidTr="00202EB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6A696AD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Besøk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: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Kirkegata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1-3, Oslo</w:t>
            </w:r>
          </w:p>
        </w:tc>
      </w:tr>
      <w:tr w:rsidR="006C72F7" w:rsidRPr="00D4024E" w14:paraId="648464DC" w14:textId="77777777" w:rsidTr="00202EB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0044A54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elefon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22 40 27 60</w:t>
            </w:r>
          </w:p>
        </w:tc>
      </w:tr>
      <w:tr w:rsidR="006C72F7" w:rsidRPr="00D4024E" w14:paraId="1086E847" w14:textId="77777777" w:rsidTr="00202EB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461E393E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 ffuk@ffuk.no</w:t>
            </w:r>
          </w:p>
        </w:tc>
      </w:tr>
      <w:tr w:rsidR="006C72F7" w:rsidRPr="00D4024E" w14:paraId="144E3023" w14:textId="77777777" w:rsidTr="00202EBF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22899CB9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Nettside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ffuk.no</w:t>
            </w:r>
          </w:p>
        </w:tc>
      </w:tr>
    </w:tbl>
    <w:p w14:paraId="16997AC5" w14:textId="77777777" w:rsidR="006C72F7" w:rsidRDefault="006C72F7" w:rsidP="006C72F7">
      <w:pPr>
        <w:rPr>
          <w:rFonts w:ascii="Arial" w:hAnsi="Arial"/>
          <w:sz w:val="16"/>
          <w:lang w:val="nn-NO"/>
        </w:rPr>
      </w:pPr>
      <w:r w:rsidRPr="00EE5A7A">
        <w:rPr>
          <w:noProof/>
        </w:rPr>
        <w:drawing>
          <wp:anchor distT="0" distB="0" distL="114300" distR="114300" simplePos="0" relativeHeight="251659264" behindDoc="1" locked="0" layoutInCell="1" allowOverlap="1" wp14:anchorId="1907990E" wp14:editId="0A2AD95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96750" cy="1047750"/>
            <wp:effectExtent l="0" t="0" r="0" b="0"/>
            <wp:wrapNone/>
            <wp:docPr id="252" name="Bilde 252" descr="Et bilde som inneholder palett, kosmeti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ilde 252" descr="Et bilde som inneholder palett, kosmeti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D64B44E" w14:textId="3EC320BC" w:rsidR="003A143A" w:rsidRDefault="003A143A"/>
    <w:p w14:paraId="15A47741" w14:textId="7ECB2C02" w:rsidR="006C72F7" w:rsidRDefault="005D4819" w:rsidP="005D4819">
      <w:pPr>
        <w:jc w:val="center"/>
        <w:rPr>
          <w:rFonts w:ascii="Arial" w:hAnsi="Arial" w:cs="Arial"/>
          <w:sz w:val="20"/>
        </w:rPr>
      </w:pPr>
      <w:r w:rsidRPr="00202EBF">
        <w:rPr>
          <w:rFonts w:ascii="Arial" w:hAnsi="Arial" w:cs="Arial"/>
          <w:b/>
          <w:bCs/>
          <w:sz w:val="40"/>
          <w:szCs w:val="40"/>
        </w:rPr>
        <w:t>Prosjektstøtte</w:t>
      </w:r>
      <w:r>
        <w:rPr>
          <w:rFonts w:ascii="Arial" w:hAnsi="Arial" w:cs="Arial"/>
          <w:b/>
          <w:bCs/>
          <w:sz w:val="56"/>
          <w:szCs w:val="56"/>
        </w:rPr>
        <w:br/>
      </w:r>
      <w:r w:rsidR="006355DD">
        <w:rPr>
          <w:rFonts w:ascii="Arial" w:hAnsi="Arial" w:cs="Arial"/>
          <w:b/>
          <w:bCs/>
          <w:sz w:val="20"/>
        </w:rPr>
        <w:t>Dans, Teater og Musikkteater/Blandet scenekunst</w:t>
      </w:r>
    </w:p>
    <w:p w14:paraId="437391E5" w14:textId="77777777" w:rsidR="00A826F9" w:rsidRDefault="00A826F9" w:rsidP="006C72F7">
      <w:pPr>
        <w:rPr>
          <w:rFonts w:ascii="Arial" w:hAnsi="Arial" w:cs="Arial"/>
          <w:sz w:val="20"/>
        </w:rPr>
      </w:pPr>
    </w:p>
    <w:p w14:paraId="7A0AFF40" w14:textId="4AB0D24E" w:rsidR="006C72F7" w:rsidRDefault="00A826F9" w:rsidP="006C72F7">
      <w:pPr>
        <w:rPr>
          <w:rFonts w:ascii="Arial" w:hAnsi="Arial" w:cs="Arial"/>
          <w:sz w:val="20"/>
        </w:rPr>
      </w:pPr>
      <w:r w:rsidRPr="00426716">
        <w:rPr>
          <w:rFonts w:ascii="Arial" w:hAnsi="Arial" w:cs="Arial"/>
          <w:sz w:val="20"/>
        </w:rPr>
        <w:t xml:space="preserve">Prosjektstøtte kan søkes til </w:t>
      </w:r>
      <w:r w:rsidR="006355DD">
        <w:rPr>
          <w:rFonts w:ascii="Arial" w:hAnsi="Arial" w:cs="Arial"/>
          <w:sz w:val="20"/>
        </w:rPr>
        <w:t>forestillinger</w:t>
      </w:r>
      <w:r w:rsidRPr="00426716">
        <w:rPr>
          <w:rFonts w:ascii="Arial" w:hAnsi="Arial" w:cs="Arial"/>
          <w:sz w:val="20"/>
        </w:rPr>
        <w:t xml:space="preserve"> og turneer i inn- og utland. Støtten </w:t>
      </w:r>
      <w:r w:rsidR="00D12209">
        <w:rPr>
          <w:rFonts w:ascii="Arial" w:hAnsi="Arial" w:cs="Arial"/>
          <w:sz w:val="20"/>
        </w:rPr>
        <w:t xml:space="preserve">gis som en </w:t>
      </w:r>
      <w:proofErr w:type="spellStart"/>
      <w:r w:rsidR="00D12209">
        <w:rPr>
          <w:rFonts w:ascii="Arial" w:hAnsi="Arial" w:cs="Arial"/>
          <w:sz w:val="20"/>
        </w:rPr>
        <w:t>underskuddsgaranti</w:t>
      </w:r>
      <w:proofErr w:type="spellEnd"/>
      <w:r w:rsidRPr="00426716">
        <w:rPr>
          <w:rFonts w:ascii="Arial" w:hAnsi="Arial" w:cs="Arial"/>
          <w:sz w:val="20"/>
        </w:rPr>
        <w:t xml:space="preserve"> øremerket</w:t>
      </w:r>
      <w:r>
        <w:rPr>
          <w:rFonts w:ascii="Arial" w:hAnsi="Arial" w:cs="Arial"/>
          <w:sz w:val="20"/>
        </w:rPr>
        <w:t xml:space="preserve"> honorar til de medvirkende</w:t>
      </w:r>
      <w:r w:rsidRPr="00426716">
        <w:rPr>
          <w:rFonts w:ascii="Arial" w:hAnsi="Arial" w:cs="Arial"/>
          <w:sz w:val="20"/>
        </w:rPr>
        <w:t xml:space="preserve"> profesjonelle utøvende kunstnere som er bosatt og har sitt virke i Norge.</w:t>
      </w:r>
      <w:r>
        <w:rPr>
          <w:rFonts w:ascii="Arial" w:hAnsi="Arial" w:cs="Arial"/>
          <w:sz w:val="20"/>
        </w:rPr>
        <w:t xml:space="preserve"> </w:t>
      </w:r>
      <w:r w:rsidRPr="00DB131B">
        <w:rPr>
          <w:rFonts w:ascii="Arial" w:hAnsi="Arial" w:cs="Arial"/>
          <w:sz w:val="20"/>
        </w:rPr>
        <w:t>Søknaden og alle vedlegg skal være på norsk.</w:t>
      </w:r>
      <w:r>
        <w:rPr>
          <w:rFonts w:ascii="Arial" w:hAnsi="Arial" w:cs="Arial"/>
          <w:sz w:val="20"/>
        </w:rPr>
        <w:t xml:space="preserve"> </w:t>
      </w:r>
      <w:r w:rsidRPr="00163F8C">
        <w:rPr>
          <w:rFonts w:ascii="Arial" w:hAnsi="Arial" w:cs="Arial"/>
          <w:sz w:val="20"/>
        </w:rPr>
        <w:t>Alle opplysninger som er oppgitt i denne søknaden og vedleggene behandles og arkiveres hos Fond for utøvende kunstnere.</w:t>
      </w:r>
    </w:p>
    <w:p w14:paraId="312F06CE" w14:textId="43B0D961" w:rsidR="00A826F9" w:rsidRDefault="00A826F9" w:rsidP="006C72F7">
      <w:pPr>
        <w:rPr>
          <w:rFonts w:ascii="Arial" w:hAnsi="Arial" w:cs="Arial"/>
          <w:sz w:val="20"/>
        </w:rPr>
      </w:pPr>
    </w:p>
    <w:p w14:paraId="7B5D577A" w14:textId="77777777" w:rsidR="00A826F9" w:rsidRDefault="00A826F9" w:rsidP="006C72F7">
      <w:pPr>
        <w:rPr>
          <w:rFonts w:ascii="Arial" w:hAnsi="Arial" w:cs="Arial"/>
          <w:sz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F7087A" w:rsidRPr="00F7087A" w14:paraId="4B8D1BBA" w14:textId="77777777" w:rsidTr="00F7087A">
        <w:trPr>
          <w:trHeight w:val="25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44161" w14:textId="77777777" w:rsidR="00F7087A" w:rsidRPr="00F7087A" w:rsidRDefault="00F7087A" w:rsidP="00F7087A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økeropplysninger</w:t>
            </w:r>
            <w:proofErr w:type="spellEnd"/>
          </w:p>
        </w:tc>
      </w:tr>
      <w:tr w:rsidR="00F7087A" w:rsidRPr="00F7087A" w14:paraId="03D599EE" w14:textId="77777777" w:rsidTr="00F7087A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8136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023C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Kontaktperson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76F6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F7087A" w:rsidRPr="00F7087A" w14:paraId="068DE39A" w14:textId="77777777" w:rsidTr="00F7087A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FBC7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F7087A" w:rsidRPr="00F7087A" w14:paraId="1F8DF428" w14:textId="77777777" w:rsidTr="00F7087A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4A6A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238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7A2D" w14:textId="690250D3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 w:rsidR="00E73318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F7087A" w:rsidRPr="00F7087A" w14:paraId="4BF9B3F6" w14:textId="77777777" w:rsidTr="00F7087A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C53E9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Rolle (koreograf, produsent eller artist/utøver)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BE005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F981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 </w:t>
            </w:r>
          </w:p>
        </w:tc>
      </w:tr>
    </w:tbl>
    <w:p w14:paraId="4E2700CA" w14:textId="11D3EE92" w:rsidR="003C5990" w:rsidRDefault="003C5990"/>
    <w:p w14:paraId="0A7403A0" w14:textId="77777777" w:rsidR="00213485" w:rsidRDefault="00213485"/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F7087A" w:rsidRPr="00F7087A" w14:paraId="0F4B3098" w14:textId="77777777" w:rsidTr="00F7087A">
        <w:trPr>
          <w:trHeight w:val="25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B178" w14:textId="16DC5576" w:rsidR="00F7087A" w:rsidRPr="00F7087A" w:rsidRDefault="00F7087A" w:rsidP="00F7087A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Hov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utøver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22BB" w14:textId="77777777" w:rsidR="00F7087A" w:rsidRPr="00F7087A" w:rsidRDefault="00F7087A" w:rsidP="00F7087A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4D7A" w14:textId="77777777" w:rsidR="00F7087A" w:rsidRPr="00F7087A" w:rsidRDefault="00F7087A" w:rsidP="00F7087A">
            <w:pPr>
              <w:rPr>
                <w:sz w:val="20"/>
                <w:lang w:val="en-US" w:eastAsia="en-US"/>
              </w:rPr>
            </w:pPr>
          </w:p>
        </w:tc>
      </w:tr>
      <w:tr w:rsidR="00F7087A" w:rsidRPr="00F7087A" w14:paraId="0E1E51AB" w14:textId="77777777" w:rsidTr="00F7087A">
        <w:trPr>
          <w:trHeight w:val="81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3E0A7" w14:textId="4E4E68C0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Navn på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utøver</w:t>
            </w: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/gruppe/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kompani</w:t>
            </w: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:</w:t>
            </w:r>
          </w:p>
        </w:tc>
      </w:tr>
      <w:tr w:rsidR="00F7087A" w:rsidRPr="00F7087A" w14:paraId="7593CC92" w14:textId="77777777" w:rsidTr="00F7087A">
        <w:trPr>
          <w:trHeight w:val="810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CF49" w14:textId="555828FD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Kontaktperson (må være 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utøver</w:t>
            </w: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en selv, eller et medlem av gruppen/</w:t>
            </w:r>
            <w:r>
              <w:rPr>
                <w:rFonts w:ascii="Arial" w:hAnsi="Arial" w:cs="Arial"/>
                <w:color w:val="000000"/>
                <w:sz w:val="20"/>
                <w:lang w:eastAsia="en-US"/>
              </w:rPr>
              <w:t>kompaniet</w:t>
            </w:r>
            <w:r w:rsidRPr="00F7087A">
              <w:rPr>
                <w:rFonts w:ascii="Arial" w:hAnsi="Arial" w:cs="Arial"/>
                <w:color w:val="000000"/>
                <w:sz w:val="20"/>
                <w:lang w:eastAsia="en-US"/>
              </w:rPr>
              <w:t>)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E5E9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F7087A" w:rsidRPr="00F7087A" w14:paraId="4492FEEE" w14:textId="77777777" w:rsidTr="00F7087A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EE55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F7087A" w:rsidRPr="00F7087A" w14:paraId="35E4ED06" w14:textId="77777777" w:rsidTr="00F7087A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D84F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4577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95E2" w14:textId="77777777" w:rsidR="00F7087A" w:rsidRPr="00F7087A" w:rsidRDefault="00F7087A" w:rsidP="00F7087A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F7087A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</w:p>
        </w:tc>
      </w:tr>
    </w:tbl>
    <w:p w14:paraId="4431B627" w14:textId="1FBBC786" w:rsidR="00C2793E" w:rsidRDefault="00C2793E"/>
    <w:p w14:paraId="01E23494" w14:textId="322943E2" w:rsidR="00213485" w:rsidRDefault="00213485"/>
    <w:p w14:paraId="741E0400" w14:textId="3E8C581B" w:rsidR="00F7087A" w:rsidRDefault="00F7087A"/>
    <w:p w14:paraId="291CD110" w14:textId="518D10B4" w:rsidR="00F7087A" w:rsidRDefault="00F7087A"/>
    <w:p w14:paraId="2BC6A494" w14:textId="7EA49DC6" w:rsidR="00F7087A" w:rsidRDefault="00F7087A"/>
    <w:p w14:paraId="0C45B73C" w14:textId="6993277A" w:rsidR="00F7087A" w:rsidRDefault="00F7087A"/>
    <w:p w14:paraId="4D5E5361" w14:textId="36B184D5" w:rsidR="00F7087A" w:rsidRDefault="00F7087A"/>
    <w:p w14:paraId="5341BBFD" w14:textId="1BD5C63C" w:rsidR="00F7087A" w:rsidRDefault="00F7087A"/>
    <w:p w14:paraId="73229FCB" w14:textId="77777777" w:rsidR="00F7087A" w:rsidRDefault="00F7087A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C2793E" w:rsidRPr="00C2793E" w14:paraId="47A26FED" w14:textId="77777777" w:rsidTr="00226FA7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8103" w14:textId="77777777" w:rsidR="00C2793E" w:rsidRPr="00C2793E" w:rsidRDefault="00C2793E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C2793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lastRenderedPageBreak/>
              <w:t>Medvirkende</w:t>
            </w:r>
            <w:proofErr w:type="spellEnd"/>
            <w:r w:rsidRPr="00C2793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C2793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utøvere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23A4" w14:textId="77777777" w:rsidR="00C2793E" w:rsidRPr="00C2793E" w:rsidRDefault="00C2793E" w:rsidP="00C2793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8EBFF" w14:textId="77777777" w:rsidR="00C2793E" w:rsidRPr="00C2793E" w:rsidRDefault="00C2793E" w:rsidP="00C2793E">
            <w:pPr>
              <w:rPr>
                <w:sz w:val="20"/>
                <w:lang w:val="en-US" w:eastAsia="en-US"/>
              </w:rPr>
            </w:pPr>
          </w:p>
        </w:tc>
      </w:tr>
      <w:tr w:rsidR="00C2793E" w:rsidRPr="00C2793E" w14:paraId="2457A102" w14:textId="77777777" w:rsidTr="00226FA7">
        <w:trPr>
          <w:trHeight w:val="44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CAC37" w14:textId="3F9899FC" w:rsidR="00C2793E" w:rsidRPr="00C2793E" w:rsidRDefault="006355DD" w:rsidP="00C2793E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>Skriv bare navn og type utøver her, og kun de det søkes om støtte til å honorere (se fondets definisjon av utøvende kunstner nederst):</w:t>
            </w:r>
          </w:p>
        </w:tc>
      </w:tr>
    </w:tbl>
    <w:p w14:paraId="143B298A" w14:textId="3CB55DC3" w:rsidR="00213485" w:rsidRDefault="00213485"/>
    <w:p w14:paraId="14DAD863" w14:textId="77777777" w:rsidR="00213485" w:rsidRDefault="00213485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6355DD" w:rsidRPr="006355DD" w14:paraId="651A84B6" w14:textId="77777777" w:rsidTr="00226FA7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EA321" w14:textId="704B1598" w:rsidR="006355DD" w:rsidRPr="006355DD" w:rsidRDefault="006355DD" w:rsidP="006355DD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6355DD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Om </w:t>
            </w:r>
            <w:proofErr w:type="spellStart"/>
            <w:r w:rsidRPr="006355DD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prosjekte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F6EB" w14:textId="77777777" w:rsidR="006355DD" w:rsidRPr="006355DD" w:rsidRDefault="006355DD" w:rsidP="006355DD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4540" w14:textId="77777777" w:rsidR="006355DD" w:rsidRPr="006355DD" w:rsidRDefault="006355DD" w:rsidP="006355DD">
            <w:pPr>
              <w:rPr>
                <w:sz w:val="20"/>
                <w:lang w:val="en-US" w:eastAsia="en-US"/>
              </w:rPr>
            </w:pPr>
          </w:p>
        </w:tc>
      </w:tr>
      <w:tr w:rsidR="006355DD" w:rsidRPr="006355DD" w14:paraId="33AD3664" w14:textId="77777777" w:rsidTr="00226FA7">
        <w:trPr>
          <w:trHeight w:val="84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1980" w14:textId="384991AD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>Kategori (</w:t>
            </w:r>
            <w:r w:rsidR="006B73FF">
              <w:rPr>
                <w:rFonts w:ascii="Arial" w:hAnsi="Arial" w:cs="Arial"/>
                <w:color w:val="000000"/>
                <w:sz w:val="20"/>
                <w:lang w:eastAsia="en-US"/>
              </w:rPr>
              <w:t>d</w:t>
            </w: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ans, </w:t>
            </w:r>
            <w:r w:rsidR="006B73FF">
              <w:rPr>
                <w:rFonts w:ascii="Arial" w:hAnsi="Arial" w:cs="Arial"/>
                <w:color w:val="000000"/>
                <w:sz w:val="20"/>
                <w:lang w:eastAsia="en-US"/>
              </w:rPr>
              <w:t>t</w:t>
            </w: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>eater</w:t>
            </w:r>
            <w:r w:rsidR="006B73FF">
              <w:rPr>
                <w:rFonts w:ascii="Arial" w:hAnsi="Arial" w:cs="Arial"/>
                <w:color w:val="000000"/>
                <w:sz w:val="20"/>
                <w:lang w:eastAsia="en-US"/>
              </w:rPr>
              <w:t>, m</w:t>
            </w: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>usikkteater</w:t>
            </w:r>
            <w:r w:rsidR="006B73FF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eller b</w:t>
            </w: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>landet scenekunst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261B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Antall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prøvedager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B525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Antall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forestillinger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6355DD" w:rsidRPr="006355DD" w14:paraId="392C67D0" w14:textId="77777777" w:rsidTr="00226FA7">
        <w:trPr>
          <w:trHeight w:val="8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6E07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Tittel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B1E6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or </w:t>
            </w: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prøvetid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969A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or </w:t>
            </w: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forestillinger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6355DD" w:rsidRPr="006355DD" w14:paraId="0349963E" w14:textId="77777777" w:rsidTr="00226FA7">
        <w:trPr>
          <w:trHeight w:val="84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768B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6355DD">
              <w:rPr>
                <w:rFonts w:ascii="Arial" w:hAnsi="Arial" w:cs="Arial"/>
                <w:color w:val="000000"/>
                <w:sz w:val="20"/>
                <w:lang w:eastAsia="en-US"/>
              </w:rPr>
              <w:t>Søkes det støtte til kun prøvetid, kun forestillinger eller begge deler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A67D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Tidsrom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or </w:t>
            </w: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prøvetid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C3C8" w14:textId="77777777" w:rsidR="006355DD" w:rsidRPr="006355DD" w:rsidRDefault="006355DD" w:rsidP="006355DD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Tidsrom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or </w:t>
            </w:r>
            <w:proofErr w:type="spellStart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forestillinger</w:t>
            </w:r>
            <w:proofErr w:type="spellEnd"/>
            <w:r w:rsidRPr="006355DD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2A218C17" w14:textId="5E07BD86" w:rsidR="00C2793E" w:rsidRDefault="00C2793E"/>
    <w:p w14:paraId="69FE9A84" w14:textId="77777777" w:rsidR="00213485" w:rsidRDefault="00213485"/>
    <w:tbl>
      <w:tblPr>
        <w:tblW w:w="6880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213485" w:rsidRPr="00213485" w14:paraId="10B10076" w14:textId="77777777" w:rsidTr="00213485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ADA8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Økonom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DF6B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3485" w:rsidRPr="00213485" w14:paraId="5385C0B1" w14:textId="77777777" w:rsidTr="00213485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A9E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Totalbudsjet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amlede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tgif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1B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nadssum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22924B4E" w14:textId="677AACD1" w:rsidR="00213485" w:rsidRDefault="00213485"/>
    <w:p w14:paraId="40EA5A4A" w14:textId="77777777" w:rsidR="00213485" w:rsidRDefault="00213485"/>
    <w:p w14:paraId="072028DE" w14:textId="5D296E08" w:rsidR="00C67C85" w:rsidRDefault="00C67C85"/>
    <w:p w14:paraId="196F04C5" w14:textId="5316C791" w:rsidR="00213485" w:rsidRDefault="00213485"/>
    <w:p w14:paraId="30045FD0" w14:textId="77777777" w:rsidR="00202EBF" w:rsidRDefault="00202EBF" w:rsidP="00202EBF"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Obligatoriske</w:t>
      </w:r>
      <w:proofErr w:type="spellEnd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vedlegg</w:t>
      </w:r>
      <w:proofErr w:type="spellEnd"/>
      <w:r>
        <w:rPr>
          <w:rFonts w:ascii="Arial" w:hAnsi="Arial" w:cs="Arial"/>
          <w:b/>
          <w:bCs/>
          <w:color w:val="000000"/>
          <w:sz w:val="20"/>
          <w:lang w:val="en-US" w:eastAsia="en-US"/>
        </w:rPr>
        <w:t>:</w:t>
      </w:r>
    </w:p>
    <w:p w14:paraId="2BF2E2E3" w14:textId="4046A525" w:rsidR="00213485" w:rsidRDefault="00213485"/>
    <w:p w14:paraId="1F801FBB" w14:textId="549D13F6" w:rsidR="00202EBF" w:rsidRPr="00202EBF" w:rsidRDefault="00202EBF" w:rsidP="00202EB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202EBF">
        <w:rPr>
          <w:rFonts w:ascii="Arial" w:hAnsi="Arial" w:cs="Arial"/>
          <w:color w:val="000000"/>
          <w:sz w:val="20"/>
          <w:lang w:eastAsia="en-US"/>
        </w:rPr>
        <w:t>Budsjett med alle estimerte utgifter og inntekter</w:t>
      </w:r>
    </w:p>
    <w:p w14:paraId="114E1F08" w14:textId="0F42A7AF" w:rsidR="00202EBF" w:rsidRPr="00202EBF" w:rsidRDefault="00202EBF" w:rsidP="00202EB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202EBF">
        <w:rPr>
          <w:rFonts w:ascii="Arial" w:hAnsi="Arial" w:cs="Arial"/>
          <w:color w:val="000000"/>
          <w:sz w:val="20"/>
          <w:lang w:eastAsia="en-US"/>
        </w:rPr>
        <w:t>Prosjektbeskrivelse</w:t>
      </w:r>
      <w:r w:rsidR="00F7087A">
        <w:rPr>
          <w:rFonts w:ascii="Arial" w:hAnsi="Arial" w:cs="Arial"/>
          <w:color w:val="000000"/>
          <w:sz w:val="20"/>
          <w:lang w:eastAsia="en-US"/>
        </w:rPr>
        <w:t>, gjerne med lenker til relevante nettsteder</w:t>
      </w:r>
    </w:p>
    <w:p w14:paraId="7D091E10" w14:textId="6CCDE903" w:rsidR="00202EBF" w:rsidRPr="00202EBF" w:rsidRDefault="00202EBF" w:rsidP="00202EB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bookmarkStart w:id="0" w:name="_Hlk92873177"/>
      <w:r w:rsidRPr="00202EBF">
        <w:rPr>
          <w:rFonts w:ascii="Arial" w:hAnsi="Arial" w:cs="Arial"/>
          <w:color w:val="000000"/>
          <w:sz w:val="20"/>
          <w:lang w:eastAsia="en-US"/>
        </w:rPr>
        <w:t>CV-er på alle utøver</w:t>
      </w:r>
      <w:r w:rsidR="00F7087A">
        <w:rPr>
          <w:rFonts w:ascii="Arial" w:hAnsi="Arial" w:cs="Arial"/>
          <w:color w:val="000000"/>
          <w:sz w:val="20"/>
          <w:lang w:eastAsia="en-US"/>
        </w:rPr>
        <w:t>n</w:t>
      </w:r>
      <w:r w:rsidRPr="00202EBF">
        <w:rPr>
          <w:rFonts w:ascii="Arial" w:hAnsi="Arial" w:cs="Arial"/>
          <w:color w:val="000000"/>
          <w:sz w:val="20"/>
          <w:lang w:eastAsia="en-US"/>
        </w:rPr>
        <w:t>e</w:t>
      </w:r>
      <w:bookmarkEnd w:id="0"/>
      <w:r w:rsidR="00F7087A">
        <w:rPr>
          <w:rFonts w:ascii="Arial" w:hAnsi="Arial" w:cs="Arial"/>
          <w:color w:val="000000"/>
          <w:sz w:val="20"/>
          <w:lang w:eastAsia="en-US"/>
        </w:rPr>
        <w:t xml:space="preserve"> det søkes støtte til å honorere</w:t>
      </w:r>
    </w:p>
    <w:p w14:paraId="61D359CD" w14:textId="1E745178" w:rsidR="00202EBF" w:rsidRPr="00202EBF" w:rsidRDefault="00202EBF" w:rsidP="00202EBF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202EBF">
        <w:rPr>
          <w:rFonts w:ascii="Arial" w:hAnsi="Arial" w:cs="Arial"/>
          <w:color w:val="000000"/>
          <w:sz w:val="20"/>
          <w:lang w:eastAsia="en-US"/>
        </w:rPr>
        <w:t>Turnéplan med spillesteder og datoer for alle forestillinger</w:t>
      </w:r>
    </w:p>
    <w:p w14:paraId="713A5F32" w14:textId="77777777" w:rsidR="00202EBF" w:rsidRDefault="00202EBF"/>
    <w:p w14:paraId="0BFD5263" w14:textId="77777777" w:rsidR="00213485" w:rsidRDefault="00213485"/>
    <w:p w14:paraId="79CF6F24" w14:textId="77777777" w:rsidR="00C67C85" w:rsidRDefault="00C67C85"/>
    <w:p w14:paraId="79046AD8" w14:textId="13545BA2" w:rsidR="00C67C85" w:rsidRDefault="00C67C85" w:rsidP="00C67C85">
      <w:pPr>
        <w:rPr>
          <w:rFonts w:ascii="Arial" w:hAnsi="Arial" w:cs="Arial"/>
          <w:b/>
          <w:bCs/>
          <w:sz w:val="20"/>
        </w:rPr>
      </w:pPr>
      <w:r w:rsidRPr="00426716">
        <w:rPr>
          <w:rFonts w:ascii="Arial" w:hAnsi="Arial" w:cs="Arial"/>
          <w:b/>
          <w:bCs/>
          <w:sz w:val="20"/>
        </w:rPr>
        <w:t>Til informasjon:</w:t>
      </w:r>
    </w:p>
    <w:p w14:paraId="264C0CED" w14:textId="77777777" w:rsidR="007148E3" w:rsidRDefault="007148E3" w:rsidP="00C67C85">
      <w:pPr>
        <w:rPr>
          <w:rFonts w:ascii="Arial" w:hAnsi="Arial" w:cs="Arial"/>
          <w:b/>
          <w:bCs/>
          <w:sz w:val="20"/>
        </w:rPr>
      </w:pPr>
    </w:p>
    <w:p w14:paraId="12B72519" w14:textId="77777777" w:rsidR="007148E3" w:rsidRPr="00426716" w:rsidRDefault="007148E3" w:rsidP="00C67C85">
      <w:pPr>
        <w:rPr>
          <w:rFonts w:ascii="Arial" w:hAnsi="Arial" w:cs="Arial"/>
          <w:b/>
          <w:bCs/>
          <w:sz w:val="20"/>
        </w:rPr>
      </w:pPr>
    </w:p>
    <w:p w14:paraId="3983EA0A" w14:textId="1716E44F" w:rsidR="00C67C85" w:rsidRPr="007148E3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bookmarkStart w:id="1" w:name="_Hlk92452042"/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Med utøvende kunstnere menes her musikere, sangere, skuespillere, dansere, dirigenter, sceneinstruktører og andre som gjennom sin kunst framfører åndsverk eller tradisjonsuttrykk</w:t>
      </w:r>
      <w:r w:rsidR="003A7832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, </w:t>
      </w:r>
      <w:r w:rsidR="003A7832" w:rsidRPr="002F1E2D">
        <w:rPr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>ifølge lov av 14. desember 1956 nr. 4.</w:t>
      </w:r>
    </w:p>
    <w:p w14:paraId="64417553" w14:textId="77777777" w:rsidR="007148E3" w:rsidRPr="00426716" w:rsidRDefault="007148E3" w:rsidP="007148E3">
      <w:pPr>
        <w:pStyle w:val="Listeavsnitt"/>
        <w:ind w:left="420"/>
        <w:rPr>
          <w:rFonts w:ascii="Arial" w:hAnsi="Arial" w:cs="Arial"/>
          <w:sz w:val="20"/>
        </w:rPr>
      </w:pPr>
    </w:p>
    <w:bookmarkEnd w:id="1"/>
    <w:p w14:paraId="14B647FE" w14:textId="5ADA4174" w:rsidR="00C67C85" w:rsidRPr="007148E3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tøtte kan søkes til utøvende kunstner som bor og hovedsakelig har sitt virke i Norge. Det er hvor utøveren faktisk bor og har sin base som er avgjørende, ikke hvor man er folkeregistrert.</w:t>
      </w:r>
    </w:p>
    <w:p w14:paraId="020DF2C2" w14:textId="77777777" w:rsidR="007148E3" w:rsidRPr="0064434F" w:rsidRDefault="007148E3" w:rsidP="0064434F">
      <w:pPr>
        <w:rPr>
          <w:rFonts w:ascii="Arial" w:hAnsi="Arial" w:cs="Arial"/>
          <w:sz w:val="20"/>
        </w:rPr>
      </w:pPr>
    </w:p>
    <w:p w14:paraId="2FF4A441" w14:textId="2648D266" w:rsidR="00C67C85" w:rsidRPr="007148E3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Det gis ikke støtte til skapende arbeid eller forprosjekter der man hovedsakelig skaper og utvikler en forestilling.</w:t>
      </w:r>
    </w:p>
    <w:p w14:paraId="52BC5BA9" w14:textId="77777777" w:rsidR="007148E3" w:rsidRPr="0075679D" w:rsidRDefault="007148E3" w:rsidP="007148E3">
      <w:pPr>
        <w:pStyle w:val="Listeavsnitt"/>
        <w:ind w:left="420"/>
        <w:rPr>
          <w:rFonts w:ascii="Arial" w:hAnsi="Arial" w:cs="Arial"/>
          <w:sz w:val="20"/>
        </w:rPr>
      </w:pPr>
    </w:p>
    <w:p w14:paraId="574E284E" w14:textId="1F153C9C" w:rsidR="00C67C85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sz w:val="20"/>
        </w:rPr>
        <w:t xml:space="preserve">Innvilget støtte gis i form av en </w:t>
      </w:r>
      <w:proofErr w:type="spellStart"/>
      <w:r w:rsidRPr="00426716">
        <w:rPr>
          <w:rFonts w:ascii="Arial" w:hAnsi="Arial" w:cs="Arial"/>
          <w:sz w:val="20"/>
        </w:rPr>
        <w:t>underskuddsgaranti</w:t>
      </w:r>
      <w:proofErr w:type="spellEnd"/>
      <w:r w:rsidRPr="00426716">
        <w:rPr>
          <w:rFonts w:ascii="Arial" w:hAnsi="Arial" w:cs="Arial"/>
          <w:sz w:val="20"/>
        </w:rPr>
        <w:t xml:space="preserve"> som beregnes og utbetales etter at prosjektet er gjennomført og rapport og regnskap er sendt inn til fondet.</w:t>
      </w:r>
    </w:p>
    <w:p w14:paraId="0CC2FAD3" w14:textId="77777777" w:rsidR="007148E3" w:rsidRPr="0064434F" w:rsidRDefault="007148E3" w:rsidP="0064434F">
      <w:pPr>
        <w:rPr>
          <w:rFonts w:ascii="Arial" w:hAnsi="Arial" w:cs="Arial"/>
          <w:sz w:val="20"/>
        </w:rPr>
      </w:pPr>
    </w:p>
    <w:p w14:paraId="6C6D183E" w14:textId="022B2D31" w:rsidR="00C67C85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69501C">
        <w:rPr>
          <w:rFonts w:ascii="Arial" w:hAnsi="Arial" w:cs="Arial"/>
          <w:sz w:val="20"/>
        </w:rPr>
        <w:t xml:space="preserve">FFUK ikke gir støtte til filmprosjekter, </w:t>
      </w:r>
      <w:r w:rsidR="006B73FF">
        <w:rPr>
          <w:rFonts w:ascii="Arial" w:hAnsi="Arial" w:cs="Arial"/>
          <w:sz w:val="20"/>
        </w:rPr>
        <w:t>danse</w:t>
      </w:r>
      <w:r w:rsidRPr="0069501C">
        <w:rPr>
          <w:rFonts w:ascii="Arial" w:hAnsi="Arial" w:cs="Arial"/>
          <w:sz w:val="20"/>
        </w:rPr>
        <w:t xml:space="preserve">videoer, </w:t>
      </w:r>
      <w:proofErr w:type="spellStart"/>
      <w:r w:rsidRPr="0069501C">
        <w:rPr>
          <w:rFonts w:ascii="Arial" w:hAnsi="Arial" w:cs="Arial"/>
          <w:sz w:val="20"/>
        </w:rPr>
        <w:t>podcaster</w:t>
      </w:r>
      <w:proofErr w:type="spellEnd"/>
      <w:r w:rsidR="006B73FF">
        <w:rPr>
          <w:rFonts w:ascii="Arial" w:hAnsi="Arial" w:cs="Arial"/>
          <w:sz w:val="20"/>
        </w:rPr>
        <w:t>, hørespill</w:t>
      </w:r>
      <w:r w:rsidRPr="0069501C">
        <w:rPr>
          <w:rFonts w:ascii="Arial" w:hAnsi="Arial" w:cs="Arial"/>
          <w:sz w:val="20"/>
        </w:rPr>
        <w:t xml:space="preserve"> og liknende. Dette gjelder også forestillinger som skal vises på digitale plattformer.</w:t>
      </w:r>
    </w:p>
    <w:p w14:paraId="4D716C4B" w14:textId="77777777" w:rsidR="007148E3" w:rsidRDefault="007148E3" w:rsidP="007148E3">
      <w:pPr>
        <w:pStyle w:val="Listeavsnitt"/>
        <w:ind w:left="420"/>
        <w:rPr>
          <w:rFonts w:ascii="Arial" w:hAnsi="Arial" w:cs="Arial"/>
          <w:sz w:val="20"/>
        </w:rPr>
      </w:pPr>
    </w:p>
    <w:p w14:paraId="5C04CA7B" w14:textId="59A3714A" w:rsidR="00A80BDE" w:rsidRPr="00A80BDE" w:rsidRDefault="00A80BDE" w:rsidP="00A80BDE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 behandler dine personopplysninger i henhold til personopplysningsloven og gjeldende forskrifter. For mer informasjon, se vår hjemmeside ffuk.no/</w:t>
      </w:r>
      <w:proofErr w:type="spellStart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personvernerklaering</w:t>
      </w:r>
      <w:proofErr w:type="spellEnd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p w14:paraId="45966EF4" w14:textId="6334BB5B" w:rsidR="003C5990" w:rsidRDefault="003C5990" w:rsidP="00C67C85">
      <w:pPr>
        <w:rPr>
          <w:rFonts w:ascii="Arial" w:hAnsi="Arial" w:cs="Arial"/>
          <w:sz w:val="20"/>
        </w:rPr>
      </w:pPr>
    </w:p>
    <w:p w14:paraId="65E780B4" w14:textId="77777777" w:rsidR="000959CC" w:rsidRDefault="000959CC" w:rsidP="00C67C85">
      <w:pPr>
        <w:rPr>
          <w:rFonts w:ascii="Arial" w:hAnsi="Arial" w:cs="Arial"/>
          <w:sz w:val="20"/>
        </w:rPr>
      </w:pPr>
    </w:p>
    <w:p w14:paraId="1292A29D" w14:textId="1C103E95" w:rsidR="000959CC" w:rsidRPr="000959CC" w:rsidRDefault="000959CC" w:rsidP="000959CC">
      <w:pPr>
        <w:rPr>
          <w:rFonts w:ascii="Arial" w:hAnsi="Arial" w:cs="Arial"/>
          <w:b/>
          <w:bCs/>
          <w:sz w:val="20"/>
        </w:rPr>
      </w:pPr>
      <w:r>
        <w:t xml:space="preserve">  </w:t>
      </w:r>
      <w:r w:rsidRPr="000959CC">
        <w:rPr>
          <w:rFonts w:ascii="Arial" w:hAnsi="Arial" w:cs="Arial"/>
          <w:b/>
          <w:bCs/>
          <w:sz w:val="20"/>
        </w:rPr>
        <w:t>Signatur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3440"/>
        <w:gridCol w:w="3440"/>
        <w:gridCol w:w="3555"/>
      </w:tblGrid>
      <w:tr w:rsidR="000959CC" w:rsidRPr="00213485" w14:paraId="216DCD92" w14:textId="77777777" w:rsidTr="00F3138B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7509F3" w14:textId="77777777" w:rsidR="000959CC" w:rsidRPr="00213485" w:rsidRDefault="000959CC" w:rsidP="00F3138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B6980" w14:textId="77777777" w:rsidR="000959CC" w:rsidRPr="00213485" w:rsidRDefault="000959CC" w:rsidP="00F3138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: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0C25" w14:textId="77777777" w:rsidR="000959CC" w:rsidRPr="00213485" w:rsidRDefault="000959CC" w:rsidP="00F3138B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nderskrif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504217AA" w14:textId="77777777" w:rsidR="000959CC" w:rsidRPr="003C6EFA" w:rsidRDefault="000959CC" w:rsidP="00C67C85">
      <w:pPr>
        <w:rPr>
          <w:rFonts w:ascii="Arial" w:hAnsi="Arial" w:cs="Arial"/>
          <w:sz w:val="20"/>
        </w:rPr>
      </w:pPr>
    </w:p>
    <w:sectPr w:rsidR="000959CC" w:rsidRPr="003C6EFA" w:rsidSect="00C2793E"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7B31" w14:textId="77777777" w:rsidR="007320EE" w:rsidRDefault="007320EE" w:rsidP="006C72F7">
      <w:r>
        <w:separator/>
      </w:r>
    </w:p>
  </w:endnote>
  <w:endnote w:type="continuationSeparator" w:id="0">
    <w:p w14:paraId="5C8F9388" w14:textId="77777777" w:rsidR="007320EE" w:rsidRDefault="007320EE" w:rsidP="006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A1" w14:textId="77777777" w:rsidR="003C5990" w:rsidRDefault="003C5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873E" w14:textId="77777777" w:rsidR="007320EE" w:rsidRDefault="007320EE" w:rsidP="006C72F7">
      <w:r>
        <w:separator/>
      </w:r>
    </w:p>
  </w:footnote>
  <w:footnote w:type="continuationSeparator" w:id="0">
    <w:p w14:paraId="3E42AB26" w14:textId="77777777" w:rsidR="007320EE" w:rsidRDefault="007320EE" w:rsidP="006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37348"/>
    <w:multiLevelType w:val="hybridMultilevel"/>
    <w:tmpl w:val="FEB4084A"/>
    <w:lvl w:ilvl="0" w:tplc="EC4CCAF6">
      <w:start w:val="10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723D62"/>
    <w:multiLevelType w:val="hybridMultilevel"/>
    <w:tmpl w:val="6F2EA1C0"/>
    <w:lvl w:ilvl="0" w:tplc="CFA69B04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7"/>
    <w:rsid w:val="0007567B"/>
    <w:rsid w:val="000959CC"/>
    <w:rsid w:val="001B40A9"/>
    <w:rsid w:val="00202EBF"/>
    <w:rsid w:val="00213485"/>
    <w:rsid w:val="00226FA7"/>
    <w:rsid w:val="003A143A"/>
    <w:rsid w:val="003A7832"/>
    <w:rsid w:val="003C5990"/>
    <w:rsid w:val="004652BB"/>
    <w:rsid w:val="005D4819"/>
    <w:rsid w:val="006355DD"/>
    <w:rsid w:val="0064434F"/>
    <w:rsid w:val="00657057"/>
    <w:rsid w:val="00673666"/>
    <w:rsid w:val="006B73FF"/>
    <w:rsid w:val="006C72F7"/>
    <w:rsid w:val="007148E3"/>
    <w:rsid w:val="007320EE"/>
    <w:rsid w:val="0078552D"/>
    <w:rsid w:val="007B504F"/>
    <w:rsid w:val="00A80BDE"/>
    <w:rsid w:val="00A826F9"/>
    <w:rsid w:val="00AA5359"/>
    <w:rsid w:val="00C2793E"/>
    <w:rsid w:val="00C67C85"/>
    <w:rsid w:val="00CC6A8F"/>
    <w:rsid w:val="00D12209"/>
    <w:rsid w:val="00DE0D5C"/>
    <w:rsid w:val="00E63D09"/>
    <w:rsid w:val="00E73318"/>
    <w:rsid w:val="00F61E01"/>
    <w:rsid w:val="00F7087A"/>
    <w:rsid w:val="00F82167"/>
    <w:rsid w:val="00FE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380"/>
  <w15:chartTrackingRefBased/>
  <w15:docId w15:val="{D2E69B67-C98E-4174-9D43-53767DB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46feecada342e2a3f8bd860f6ceea2 xmlns="6ba95988-b5b4-4151-9bce-27e2de59d3e6">
      <Terms xmlns="http://schemas.microsoft.com/office/infopath/2007/PartnerControls"/>
    </l146feecada342e2a3f8bd860f6ceea2>
    <TaxCatchAll xmlns="6ba95988-b5b4-4151-9bce-27e2de59d3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filering" ma:contentTypeID="0x010100B5B095D6C3D09B4F97D1D1A1C3A6E93300421E6D7A62ADB74D8898818B059125A4" ma:contentTypeVersion="10" ma:contentTypeDescription="" ma:contentTypeScope="" ma:versionID="0633b529c03626559930fe3a3299068f">
  <xsd:schema xmlns:xsd="http://www.w3.org/2001/XMLSchema" xmlns:xs="http://www.w3.org/2001/XMLSchema" xmlns:p="http://schemas.microsoft.com/office/2006/metadata/properties" xmlns:ns2="6ba95988-b5b4-4151-9bce-27e2de59d3e6" xmlns:ns3="19b3d5f5-30f5-4d1c-98b5-23690bbba49b" xmlns:ns4="a3655aed-9060-4513-98ac-769f094125fc" targetNamespace="http://schemas.microsoft.com/office/2006/metadata/properties" ma:root="true" ma:fieldsID="2079f963fc9cdf104e3ea4b0c9d66b90" ns2:_="" ns3:_="" ns4:_="">
    <xsd:import namespace="6ba95988-b5b4-4151-9bce-27e2de59d3e6"/>
    <xsd:import namespace="19b3d5f5-30f5-4d1c-98b5-23690bbba49b"/>
    <xsd:import namespace="a3655aed-9060-4513-98ac-769f094125fc"/>
    <xsd:element name="properties">
      <xsd:complexType>
        <xsd:sequence>
          <xsd:element name="documentManagement">
            <xsd:complexType>
              <xsd:all>
                <xsd:element ref="ns2:l146feecada342e2a3f8bd860f6ceea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5988-b5b4-4151-9bce-27e2de59d3e6" elementFormDefault="qualified">
    <xsd:import namespace="http://schemas.microsoft.com/office/2006/documentManagement/types"/>
    <xsd:import namespace="http://schemas.microsoft.com/office/infopath/2007/PartnerControls"/>
    <xsd:element name="l146feecada342e2a3f8bd860f6ceea2" ma:index="8" nillable="true" ma:taxonomy="true" ma:internalName="l146feecada342e2a3f8bd860f6ceea2" ma:taxonomyFieldName="Profilering" ma:displayName="Profilering" ma:default="" ma:fieldId="{5146feec-ada3-42e2-a3f8-bd860f6ceea2}" ma:sspId="805a4d32-8b85-4815-bb41-c45fa60c68d6" ma:termSetId="a3179df7-385d-4f77-bb63-c7403e976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57cdef-6ce4-42c5-be51-ec9bfbb68966}" ma:internalName="TaxCatchAll" ma:showField="CatchAllData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57cdef-6ce4-42c5-be51-ec9bfbb68966}" ma:internalName="TaxCatchAllLabel" ma:readOnly="true" ma:showField="CatchAllDataLabel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d5f5-30f5-4d1c-98b5-23690bb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aed-9060-4513-98ac-769f09412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0D1E-6A4C-4C7D-888B-ADC1A6DFCB81}">
  <ds:schemaRefs>
    <ds:schemaRef ds:uri="http://schemas.microsoft.com/office/2006/metadata/properties"/>
    <ds:schemaRef ds:uri="http://schemas.microsoft.com/office/infopath/2007/PartnerControls"/>
    <ds:schemaRef ds:uri="6ba95988-b5b4-4151-9bce-27e2de59d3e6"/>
  </ds:schemaRefs>
</ds:datastoreItem>
</file>

<file path=customXml/itemProps2.xml><?xml version="1.0" encoding="utf-8"?>
<ds:datastoreItem xmlns:ds="http://schemas.openxmlformats.org/officeDocument/2006/customXml" ds:itemID="{D989FAE7-D320-46A7-A483-6713A7532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66E32-5852-4928-8477-EEF64DCDC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5988-b5b4-4151-9bce-27e2de59d3e6"/>
    <ds:schemaRef ds:uri="19b3d5f5-30f5-4d1c-98b5-23690bbba49b"/>
    <ds:schemaRef ds:uri="a3655aed-9060-4513-98ac-769f09412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5ABFA-8B88-4BD6-B641-BB4E27B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ild Nupen-Stieng</dc:creator>
  <cp:keywords/>
  <dc:description/>
  <cp:lastModifiedBy>Jon Arild Nupen-Stieng</cp:lastModifiedBy>
  <cp:revision>17</cp:revision>
  <dcterms:created xsi:type="dcterms:W3CDTF">2022-01-07T11:13:00Z</dcterms:created>
  <dcterms:modified xsi:type="dcterms:W3CDTF">2022-01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95D6C3D09B4F97D1D1A1C3A6E93300421E6D7A62ADB74D8898818B059125A4</vt:lpwstr>
  </property>
  <property fmtid="{D5CDD505-2E9C-101B-9397-08002B2CF9AE}" pid="3" name="e8c0e1218b1d4d93856fbac8ac2c551e">
    <vt:lpwstr/>
  </property>
  <property fmtid="{D5CDD505-2E9C-101B-9397-08002B2CF9AE}" pid="4" name="Logistikk">
    <vt:lpwstr/>
  </property>
  <property fmtid="{D5CDD505-2E9C-101B-9397-08002B2CF9AE}" pid="5" name="n5dc56bd60b9453d8a2d716a3ace2936">
    <vt:lpwstr/>
  </property>
  <property fmtid="{D5CDD505-2E9C-101B-9397-08002B2CF9AE}" pid="6" name="Salg">
    <vt:lpwstr/>
  </property>
  <property fmtid="{D5CDD505-2E9C-101B-9397-08002B2CF9AE}" pid="7" name="p20dc3a919d743df80338ff90380080d">
    <vt:lpwstr/>
  </property>
  <property fmtid="{D5CDD505-2E9C-101B-9397-08002B2CF9AE}" pid="8" name="f9939eb893de47b9b9391ffa37b6c469">
    <vt:lpwstr/>
  </property>
  <property fmtid="{D5CDD505-2E9C-101B-9397-08002B2CF9AE}" pid="9" name="Korrespondanse">
    <vt:lpwstr/>
  </property>
  <property fmtid="{D5CDD505-2E9C-101B-9397-08002B2CF9AE}" pid="10" name="Bilde">
    <vt:lpwstr/>
  </property>
  <property fmtid="{D5CDD505-2E9C-101B-9397-08002B2CF9AE}" pid="11" name="e71393c309ee41e0bd849443b825ed1a">
    <vt:lpwstr/>
  </property>
  <property fmtid="{D5CDD505-2E9C-101B-9397-08002B2CF9AE}" pid="12" name="Marked">
    <vt:lpwstr/>
  </property>
  <property fmtid="{D5CDD505-2E9C-101B-9397-08002B2CF9AE}" pid="13" name="Profilering">
    <vt:lpwstr/>
  </property>
</Properties>
</file>